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7EF1" w:rsidRDefault="002B1AEB" w:rsidP="0004147B">
      <w:pPr>
        <w:tabs>
          <w:tab w:val="left" w:pos="3345"/>
          <w:tab w:val="center" w:pos="7002"/>
        </w:tabs>
      </w:pP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margin">
                  <wp:posOffset>128905</wp:posOffset>
                </wp:positionH>
                <wp:positionV relativeFrom="paragraph">
                  <wp:posOffset>2196465</wp:posOffset>
                </wp:positionV>
                <wp:extent cx="2428875" cy="1981200"/>
                <wp:effectExtent l="0" t="0" r="28575" b="1905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198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0AC5" w:rsidRPr="002B1AEB" w:rsidRDefault="00DF0AC5" w:rsidP="00DF0AC5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2B1AEB"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  <w:t>SUSTENTABILIDADE</w:t>
                            </w:r>
                          </w:p>
                          <w:p w:rsidR="00DF0AC5" w:rsidRPr="002B1AEB" w:rsidRDefault="00DF0AC5" w:rsidP="00DF0AC5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2B1AEB">
                              <w:rPr>
                                <w:sz w:val="36"/>
                                <w:szCs w:val="36"/>
                              </w:rPr>
                              <w:t>Qunato</w:t>
                            </w:r>
                            <w:proofErr w:type="spellEnd"/>
                            <w:r w:rsidRPr="002B1AEB">
                              <w:rPr>
                                <w:sz w:val="36"/>
                                <w:szCs w:val="36"/>
                              </w:rPr>
                              <w:t xml:space="preserve"> mais gente pegar transporte </w:t>
                            </w:r>
                            <w:proofErr w:type="spellStart"/>
                            <w:r w:rsidRPr="002B1AEB">
                              <w:rPr>
                                <w:sz w:val="36"/>
                                <w:szCs w:val="36"/>
                              </w:rPr>
                              <w:t>partiular</w:t>
                            </w:r>
                            <w:proofErr w:type="spellEnd"/>
                            <w:r w:rsidRPr="002B1AEB">
                              <w:rPr>
                                <w:sz w:val="36"/>
                                <w:szCs w:val="36"/>
                              </w:rPr>
                              <w:t xml:space="preserve"> como Uber, </w:t>
                            </w:r>
                            <w:proofErr w:type="gramStart"/>
                            <w:r w:rsidRPr="002B1AEB">
                              <w:rPr>
                                <w:sz w:val="36"/>
                                <w:szCs w:val="36"/>
                              </w:rPr>
                              <w:t>99 taxi</w:t>
                            </w:r>
                            <w:proofErr w:type="gramEnd"/>
                            <w:r w:rsidRPr="002B1AEB">
                              <w:rPr>
                                <w:sz w:val="36"/>
                                <w:szCs w:val="36"/>
                              </w:rPr>
                              <w:t xml:space="preserve">, </w:t>
                            </w:r>
                            <w:proofErr w:type="spellStart"/>
                            <w:r w:rsidRPr="002B1AEB">
                              <w:rPr>
                                <w:sz w:val="36"/>
                                <w:szCs w:val="36"/>
                              </w:rPr>
                              <w:t>Lifty</w:t>
                            </w:r>
                            <w:proofErr w:type="spellEnd"/>
                            <w:r w:rsidRPr="002B1AEB">
                              <w:rPr>
                                <w:sz w:val="36"/>
                                <w:szCs w:val="36"/>
                              </w:rPr>
                              <w:t xml:space="preserve"> entre outros, melhor o transito fica</w:t>
                            </w:r>
                          </w:p>
                          <w:p w:rsidR="00DF0AC5" w:rsidRPr="00DF0AC5" w:rsidRDefault="00DF0AC5" w:rsidP="00DF0AC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10.15pt;margin-top:172.95pt;width:191.25pt;height:15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">
                <v:textbox>
                  <w:txbxContent>
                    <w:p w:rsidR="00DF0AC5" w:rsidRPr="002B1AEB" w:rsidRDefault="00DF0AC5" w:rsidP="00DF0AC5">
                      <w:pPr>
                        <w:jc w:val="center"/>
                        <w:rPr>
                          <w:b/>
                          <w:sz w:val="36"/>
                          <w:szCs w:val="36"/>
                          <w:u w:val="single"/>
                        </w:rPr>
                      </w:pPr>
                      <w:r w:rsidRPr="002B1AEB">
                        <w:rPr>
                          <w:b/>
                          <w:sz w:val="36"/>
                          <w:szCs w:val="36"/>
                          <w:u w:val="single"/>
                        </w:rPr>
                        <w:t>SUSTENTABILIDADE</w:t>
                      </w:r>
                    </w:p>
                    <w:p w:rsidR="00DF0AC5" w:rsidRPr="002B1AEB" w:rsidRDefault="00DF0AC5" w:rsidP="00DF0AC5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proofErr w:type="spellStart"/>
                      <w:r w:rsidRPr="002B1AEB">
                        <w:rPr>
                          <w:sz w:val="36"/>
                          <w:szCs w:val="36"/>
                        </w:rPr>
                        <w:t>Qunato</w:t>
                      </w:r>
                      <w:proofErr w:type="spellEnd"/>
                      <w:r w:rsidRPr="002B1AEB">
                        <w:rPr>
                          <w:sz w:val="36"/>
                          <w:szCs w:val="36"/>
                        </w:rPr>
                        <w:t xml:space="preserve"> mais gente pegar transporte </w:t>
                      </w:r>
                      <w:proofErr w:type="spellStart"/>
                      <w:r w:rsidRPr="002B1AEB">
                        <w:rPr>
                          <w:sz w:val="36"/>
                          <w:szCs w:val="36"/>
                        </w:rPr>
                        <w:t>partiular</w:t>
                      </w:r>
                      <w:proofErr w:type="spellEnd"/>
                      <w:r w:rsidRPr="002B1AEB">
                        <w:rPr>
                          <w:sz w:val="36"/>
                          <w:szCs w:val="36"/>
                        </w:rPr>
                        <w:t xml:space="preserve"> como Uber, </w:t>
                      </w:r>
                      <w:proofErr w:type="gramStart"/>
                      <w:r w:rsidRPr="002B1AEB">
                        <w:rPr>
                          <w:sz w:val="36"/>
                          <w:szCs w:val="36"/>
                        </w:rPr>
                        <w:t>99 taxi</w:t>
                      </w:r>
                      <w:proofErr w:type="gramEnd"/>
                      <w:r w:rsidRPr="002B1AEB">
                        <w:rPr>
                          <w:sz w:val="36"/>
                          <w:szCs w:val="36"/>
                        </w:rPr>
                        <w:t xml:space="preserve">, </w:t>
                      </w:r>
                      <w:proofErr w:type="spellStart"/>
                      <w:r w:rsidRPr="002B1AEB">
                        <w:rPr>
                          <w:sz w:val="36"/>
                          <w:szCs w:val="36"/>
                        </w:rPr>
                        <w:t>Lifty</w:t>
                      </w:r>
                      <w:proofErr w:type="spellEnd"/>
                      <w:r w:rsidRPr="002B1AEB">
                        <w:rPr>
                          <w:sz w:val="36"/>
                          <w:szCs w:val="36"/>
                        </w:rPr>
                        <w:t xml:space="preserve"> entre outros, melhor o transito fica</w:t>
                      </w:r>
                    </w:p>
                    <w:p w:rsidR="00DF0AC5" w:rsidRPr="00DF0AC5" w:rsidRDefault="00DF0AC5" w:rsidP="00DF0AC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4147B">
        <w:tab/>
      </w:r>
      <w:r w:rsidR="0004147B">
        <w:tab/>
      </w:r>
      <w:r w:rsidR="0004147B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336CF5C" wp14:editId="78BDCCAB">
                <wp:simplePos x="0" y="0"/>
                <wp:positionH relativeFrom="margin">
                  <wp:posOffset>6553200</wp:posOffset>
                </wp:positionH>
                <wp:positionV relativeFrom="paragraph">
                  <wp:posOffset>2207895</wp:posOffset>
                </wp:positionV>
                <wp:extent cx="2200275" cy="1404620"/>
                <wp:effectExtent l="0" t="0" r="28575" b="24130"/>
                <wp:wrapSquare wrapText="bothSides"/>
                <wp:docPr id="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2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47B" w:rsidRPr="002B1AEB" w:rsidRDefault="0004147B" w:rsidP="0004147B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2B1AEB"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  <w:t xml:space="preserve">Motorista de aplicativo </w:t>
                            </w:r>
                          </w:p>
                          <w:p w:rsidR="0004147B" w:rsidRPr="002B1AEB" w:rsidRDefault="0004147B" w:rsidP="0004147B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2B1AEB">
                              <w:rPr>
                                <w:sz w:val="36"/>
                                <w:szCs w:val="36"/>
                              </w:rPr>
                              <w:t>É um jeito melhor mais rápido e mais barato te ter um motorista particular</w:t>
                            </w:r>
                          </w:p>
                          <w:p w:rsidR="0004147B" w:rsidRPr="00DF0AC5" w:rsidRDefault="0004147B" w:rsidP="0004147B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36CF5C" id="_x0000_s1027" type="#_x0000_t202" style="position:absolute;margin-left:516pt;margin-top:173.85pt;width:173.2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">
                <v:textbox style="mso-fit-shape-to-text:t">
                  <w:txbxContent>
                    <w:p w:rsidR="0004147B" w:rsidRPr="002B1AEB" w:rsidRDefault="0004147B" w:rsidP="0004147B">
                      <w:pPr>
                        <w:jc w:val="center"/>
                        <w:rPr>
                          <w:b/>
                          <w:sz w:val="36"/>
                          <w:szCs w:val="36"/>
                          <w:u w:val="single"/>
                        </w:rPr>
                      </w:pPr>
                      <w:r w:rsidRPr="002B1AEB">
                        <w:rPr>
                          <w:b/>
                          <w:sz w:val="36"/>
                          <w:szCs w:val="36"/>
                          <w:u w:val="single"/>
                        </w:rPr>
                        <w:t xml:space="preserve">Motorista de aplicativo </w:t>
                      </w:r>
                    </w:p>
                    <w:p w:rsidR="0004147B" w:rsidRPr="002B1AEB" w:rsidRDefault="0004147B" w:rsidP="0004147B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2B1AEB">
                        <w:rPr>
                          <w:sz w:val="36"/>
                          <w:szCs w:val="36"/>
                        </w:rPr>
                        <w:t>É um jeito melhor mais rápido e mais barato te ter um motorista particular</w:t>
                      </w:r>
                    </w:p>
                    <w:p w:rsidR="0004147B" w:rsidRPr="00DF0AC5" w:rsidRDefault="0004147B" w:rsidP="0004147B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4147B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CFD9974" wp14:editId="47F4A97E">
                <wp:simplePos x="0" y="0"/>
                <wp:positionH relativeFrom="column">
                  <wp:posOffset>7625079</wp:posOffset>
                </wp:positionH>
                <wp:positionV relativeFrom="paragraph">
                  <wp:posOffset>853440</wp:posOffset>
                </wp:positionV>
                <wp:extent cx="28575" cy="1323975"/>
                <wp:effectExtent l="0" t="0" r="28575" b="28575"/>
                <wp:wrapNone/>
                <wp:docPr id="7" name="Conector re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13239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46A3D2" id="Conector reto 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0.4pt,67.2pt" to="602.65pt,17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" strokecolor="black [3200]" strokeweight="1.5pt">
                <v:stroke joinstyle="miter"/>
              </v:line>
            </w:pict>
          </mc:Fallback>
        </mc:AlternateContent>
      </w:r>
      <w:r w:rsidR="0004147B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3A73D2" wp14:editId="777A37C5">
                <wp:simplePos x="0" y="0"/>
                <wp:positionH relativeFrom="column">
                  <wp:posOffset>5076825</wp:posOffset>
                </wp:positionH>
                <wp:positionV relativeFrom="paragraph">
                  <wp:posOffset>847725</wp:posOffset>
                </wp:positionV>
                <wp:extent cx="2543175" cy="0"/>
                <wp:effectExtent l="0" t="0" r="9525" b="19050"/>
                <wp:wrapNone/>
                <wp:docPr id="6" name="Conector re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4317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C01421" id="Conector reto 6" o:spid="_x0000_s1026" style="position:absolute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9.75pt,66.75pt" to="600pt,6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" strokecolor="black [3200]" strokeweight="1.5pt">
                <v:stroke joinstyle="miter"/>
              </v:line>
            </w:pict>
          </mc:Fallback>
        </mc:AlternateContent>
      </w:r>
      <w:r w:rsidR="00DF0AC5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67F9B57" wp14:editId="6876F9CC">
                <wp:simplePos x="0" y="0"/>
                <wp:positionH relativeFrom="margin">
                  <wp:align>center</wp:align>
                </wp:positionH>
                <wp:positionV relativeFrom="paragraph">
                  <wp:posOffset>2038350</wp:posOffset>
                </wp:positionV>
                <wp:extent cx="2200275" cy="1404620"/>
                <wp:effectExtent l="0" t="0" r="28575" b="24130"/>
                <wp:wrapSquare wrapText="bothSides"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2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0AC5" w:rsidRPr="002B1AEB" w:rsidRDefault="00DF0AC5" w:rsidP="00DF0AC5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2B1AEB"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  <w:t>Porque ser motorista?</w:t>
                            </w:r>
                          </w:p>
                          <w:p w:rsidR="00DF0AC5" w:rsidRPr="002B1AEB" w:rsidRDefault="00DF0AC5" w:rsidP="00DF0AC5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2B1AEB">
                              <w:rPr>
                                <w:sz w:val="36"/>
                                <w:szCs w:val="36"/>
                              </w:rPr>
                              <w:t>Sendo motorista você pode conhecer um pouco da história de cada pessoa</w:t>
                            </w:r>
                          </w:p>
                          <w:p w:rsidR="00DF0AC5" w:rsidRPr="00DF0AC5" w:rsidRDefault="00DF0AC5" w:rsidP="00DF0AC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7F9B57" id="_x0000_s1028" type="#_x0000_t202" style="position:absolute;margin-left:0;margin-top:160.5pt;width:173.25pt;height:110.6pt;z-index:25166540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">
                <v:textbox style="mso-fit-shape-to-text:t">
                  <w:txbxContent>
                    <w:p w:rsidR="00DF0AC5" w:rsidRPr="002B1AEB" w:rsidRDefault="00DF0AC5" w:rsidP="00DF0AC5">
                      <w:pPr>
                        <w:jc w:val="center"/>
                        <w:rPr>
                          <w:b/>
                          <w:sz w:val="36"/>
                          <w:szCs w:val="36"/>
                          <w:u w:val="single"/>
                        </w:rPr>
                      </w:pPr>
                      <w:r w:rsidRPr="002B1AEB">
                        <w:rPr>
                          <w:b/>
                          <w:sz w:val="36"/>
                          <w:szCs w:val="36"/>
                          <w:u w:val="single"/>
                        </w:rPr>
                        <w:t>Porque ser motorista?</w:t>
                      </w:r>
                    </w:p>
                    <w:p w:rsidR="00DF0AC5" w:rsidRPr="002B1AEB" w:rsidRDefault="00DF0AC5" w:rsidP="00DF0AC5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2B1AEB">
                        <w:rPr>
                          <w:sz w:val="36"/>
                          <w:szCs w:val="36"/>
                        </w:rPr>
                        <w:t>Sendo motorista você pode conhecer um pouco da história de cada pessoa</w:t>
                      </w:r>
                    </w:p>
                    <w:p w:rsidR="00DF0AC5" w:rsidRPr="00DF0AC5" w:rsidRDefault="00DF0AC5" w:rsidP="00DF0AC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F0AC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691640</wp:posOffset>
                </wp:positionV>
                <wp:extent cx="0" cy="266700"/>
                <wp:effectExtent l="0" t="0" r="19050" b="19050"/>
                <wp:wrapNone/>
                <wp:docPr id="4" name="Conector re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833521" id="Conector reto 4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33.2pt" to="0,15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DF0AC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24280</wp:posOffset>
                </wp:positionH>
                <wp:positionV relativeFrom="paragraph">
                  <wp:posOffset>824865</wp:posOffset>
                </wp:positionV>
                <wp:extent cx="19050" cy="1333500"/>
                <wp:effectExtent l="0" t="0" r="19050" b="19050"/>
                <wp:wrapNone/>
                <wp:docPr id="3" name="Conector re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13335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79DDD8" id="Conector reto 3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4pt,64.95pt" to="97.9pt,16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" strokecolor="black [3200]" strokeweight="1.5pt">
                <v:stroke joinstyle="miter"/>
              </v:line>
            </w:pict>
          </mc:Fallback>
        </mc:AlternateContent>
      </w:r>
      <w:r w:rsidR="00DF0AC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33804</wp:posOffset>
                </wp:positionH>
                <wp:positionV relativeFrom="paragraph">
                  <wp:posOffset>824865</wp:posOffset>
                </wp:positionV>
                <wp:extent cx="2543175" cy="0"/>
                <wp:effectExtent l="0" t="0" r="9525" b="19050"/>
                <wp:wrapNone/>
                <wp:docPr id="2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4317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997650" id="Conector reto 2" o:spid="_x0000_s1026" style="position:absolute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15pt,64.95pt" to="297.4pt,6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" strokecolor="black [3200]" strokeweight="1.5pt">
                <v:stroke joinstyle="miter"/>
              </v:line>
            </w:pict>
          </mc:Fallback>
        </mc:AlternateContent>
      </w:r>
      <w:r w:rsidR="00DF0AC5">
        <w:rPr>
          <w:noProof/>
          <w:lang w:eastAsia="pt-BR"/>
        </w:rPr>
        <w:drawing>
          <wp:inline distT="0" distB="0" distL="0" distR="0">
            <wp:extent cx="2694305" cy="1676252"/>
            <wp:effectExtent l="0" t="0" r="0" b="63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otorista222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7511" cy="1709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77EF1" w:rsidSect="00DF0AC5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AC5"/>
    <w:rsid w:val="0004147B"/>
    <w:rsid w:val="00097FDC"/>
    <w:rsid w:val="002B1AEB"/>
    <w:rsid w:val="009B3307"/>
    <w:rsid w:val="00C92727"/>
    <w:rsid w:val="00DF0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B5144F2-1727-4277-9541-5C0703F09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AC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0561A-445F-48DC-B895-EF8A54A45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1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a</dc:creator>
  <cp:keywords/>
  <dc:description/>
  <cp:lastModifiedBy>Giovanna</cp:lastModifiedBy>
  <cp:revision>4</cp:revision>
  <cp:lastPrinted>2019-02-02T22:02:00Z</cp:lastPrinted>
  <dcterms:created xsi:type="dcterms:W3CDTF">2019-02-01T03:10:00Z</dcterms:created>
  <dcterms:modified xsi:type="dcterms:W3CDTF">2019-02-05T22:21:00Z</dcterms:modified>
</cp:coreProperties>
</file>